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10456" w:type="dxa"/>
        <w:tblLook w:val="04A0"/>
      </w:tblPr>
      <w:tblGrid>
        <w:gridCol w:w="4536"/>
      </w:tblGrid>
      <w:tr w:rsidR="002560B6" w:rsidTr="002560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0B6" w:rsidRDefault="002560B6" w:rsidP="00695B9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04EE8" w:rsidRDefault="00E85FA1" w:rsidP="00534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EC">
        <w:rPr>
          <w:rFonts w:ascii="Times New Roman" w:hAnsi="Times New Roman" w:cs="Times New Roman"/>
          <w:b/>
          <w:sz w:val="28"/>
          <w:szCs w:val="28"/>
        </w:rPr>
        <w:t>План работы Центра общения старшего поколения</w:t>
      </w:r>
      <w:r w:rsidR="00635754" w:rsidRPr="005341E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D4724" w:rsidRPr="005341EC">
        <w:rPr>
          <w:rFonts w:ascii="Times New Roman" w:hAnsi="Times New Roman" w:cs="Times New Roman"/>
          <w:b/>
          <w:sz w:val="28"/>
          <w:szCs w:val="28"/>
        </w:rPr>
        <w:t>С</w:t>
      </w:r>
      <w:r w:rsidR="00635754" w:rsidRPr="005341EC">
        <w:rPr>
          <w:rFonts w:ascii="Times New Roman" w:hAnsi="Times New Roman" w:cs="Times New Roman"/>
          <w:b/>
          <w:sz w:val="28"/>
          <w:szCs w:val="28"/>
        </w:rPr>
        <w:t>Ф</w:t>
      </w:r>
      <w:r w:rsidR="00F63D80" w:rsidRPr="005341EC">
        <w:rPr>
          <w:rFonts w:ascii="Times New Roman" w:hAnsi="Times New Roman" w:cs="Times New Roman"/>
          <w:b/>
          <w:sz w:val="28"/>
          <w:szCs w:val="28"/>
        </w:rPr>
        <w:t xml:space="preserve">Р по </w:t>
      </w:r>
      <w:r w:rsidR="006851A5" w:rsidRPr="005341EC">
        <w:rPr>
          <w:rFonts w:ascii="Times New Roman" w:hAnsi="Times New Roman" w:cs="Times New Roman"/>
          <w:b/>
          <w:sz w:val="28"/>
          <w:szCs w:val="28"/>
        </w:rPr>
        <w:t>Р</w:t>
      </w:r>
      <w:r w:rsidR="00F63D80" w:rsidRPr="005341EC">
        <w:rPr>
          <w:rFonts w:ascii="Times New Roman" w:hAnsi="Times New Roman" w:cs="Times New Roman"/>
          <w:b/>
          <w:sz w:val="28"/>
          <w:szCs w:val="28"/>
        </w:rPr>
        <w:t xml:space="preserve">еспублике Алтай </w:t>
      </w:r>
    </w:p>
    <w:p w:rsidR="005341EC" w:rsidRDefault="00F63D80" w:rsidP="00534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EC">
        <w:rPr>
          <w:rFonts w:ascii="Times New Roman" w:hAnsi="Times New Roman" w:cs="Times New Roman"/>
          <w:b/>
          <w:sz w:val="28"/>
          <w:szCs w:val="28"/>
        </w:rPr>
        <w:t xml:space="preserve">на базе Клиентской службы </w:t>
      </w:r>
      <w:r w:rsidR="008E4729" w:rsidRPr="005341EC">
        <w:rPr>
          <w:rFonts w:ascii="Times New Roman" w:hAnsi="Times New Roman" w:cs="Times New Roman"/>
          <w:b/>
          <w:sz w:val="28"/>
          <w:szCs w:val="28"/>
        </w:rPr>
        <w:t>(</w:t>
      </w:r>
      <w:r w:rsidR="00FC6794" w:rsidRPr="005341EC">
        <w:rPr>
          <w:rFonts w:ascii="Times New Roman" w:hAnsi="Times New Roman" w:cs="Times New Roman"/>
          <w:b/>
          <w:sz w:val="28"/>
          <w:szCs w:val="28"/>
        </w:rPr>
        <w:t xml:space="preserve">на правах группы) в </w:t>
      </w:r>
      <w:r w:rsidR="00126915">
        <w:rPr>
          <w:rFonts w:ascii="Times New Roman" w:hAnsi="Times New Roman" w:cs="Times New Roman"/>
          <w:b/>
          <w:sz w:val="28"/>
          <w:szCs w:val="28"/>
        </w:rPr>
        <w:t>Чойском</w:t>
      </w:r>
      <w:r w:rsidRPr="005341EC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7E1569" w:rsidRPr="005341EC" w:rsidRDefault="00F63D80" w:rsidP="00534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74CC">
        <w:rPr>
          <w:rFonts w:ascii="Times New Roman" w:hAnsi="Times New Roman" w:cs="Times New Roman"/>
          <w:b/>
          <w:sz w:val="28"/>
          <w:szCs w:val="28"/>
        </w:rPr>
        <w:t>дека</w:t>
      </w:r>
      <w:r w:rsidR="00007F6B">
        <w:rPr>
          <w:rFonts w:ascii="Times New Roman" w:hAnsi="Times New Roman" w:cs="Times New Roman"/>
          <w:b/>
          <w:sz w:val="28"/>
          <w:szCs w:val="28"/>
        </w:rPr>
        <w:t>брь</w:t>
      </w:r>
      <w:r w:rsidR="00C2503A" w:rsidRPr="00534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46D" w:rsidRPr="005341EC">
        <w:rPr>
          <w:rFonts w:ascii="Times New Roman" w:hAnsi="Times New Roman" w:cs="Times New Roman"/>
          <w:b/>
          <w:sz w:val="28"/>
          <w:szCs w:val="28"/>
        </w:rPr>
        <w:t>202</w:t>
      </w:r>
      <w:r w:rsidR="00695B99" w:rsidRPr="005341EC">
        <w:rPr>
          <w:rFonts w:ascii="Times New Roman" w:hAnsi="Times New Roman" w:cs="Times New Roman"/>
          <w:b/>
          <w:sz w:val="28"/>
          <w:szCs w:val="28"/>
        </w:rPr>
        <w:t>5</w:t>
      </w:r>
      <w:r w:rsidRPr="005341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27DC" w:rsidRPr="00440882" w:rsidRDefault="00252FB6" w:rsidP="00F63D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52FB6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252FB6">
        <w:rPr>
          <w:rFonts w:ascii="Times New Roman" w:hAnsi="Times New Roman" w:cs="Times New Roman"/>
          <w:b/>
          <w:sz w:val="28"/>
          <w:szCs w:val="28"/>
          <w:u w:val="single"/>
        </w:rPr>
        <w:t>Чоя</w:t>
      </w:r>
      <w:proofErr w:type="spellEnd"/>
      <w:proofErr w:type="gramStart"/>
      <w:r w:rsidRPr="00252FB6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252F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. Ворошилова, д.1 </w:t>
      </w:r>
      <w:r w:rsidR="00440882" w:rsidRPr="009831C5">
        <w:rPr>
          <w:rFonts w:ascii="Times New Roman" w:hAnsi="Times New Roman" w:cs="Times New Roman"/>
          <w:b/>
          <w:sz w:val="28"/>
          <w:szCs w:val="28"/>
          <w:u w:val="single"/>
        </w:rPr>
        <w:t>контактный телефон</w:t>
      </w:r>
      <w:r w:rsidR="009831C5" w:rsidRPr="009831C5">
        <w:rPr>
          <w:rFonts w:ascii="Times New Roman" w:hAnsi="Times New Roman" w:cs="Times New Roman"/>
          <w:b/>
          <w:sz w:val="28"/>
          <w:szCs w:val="28"/>
          <w:u w:val="single"/>
        </w:rPr>
        <w:t>: 8 (38840) 22160</w:t>
      </w:r>
    </w:p>
    <w:tbl>
      <w:tblPr>
        <w:tblStyle w:val="a3"/>
        <w:tblpPr w:leftFromText="180" w:rightFromText="180" w:vertAnchor="text" w:tblpY="1"/>
        <w:tblOverlap w:val="never"/>
        <w:tblW w:w="14141" w:type="dxa"/>
        <w:tblLook w:val="04A0"/>
      </w:tblPr>
      <w:tblGrid>
        <w:gridCol w:w="2392"/>
        <w:gridCol w:w="2111"/>
        <w:gridCol w:w="4819"/>
        <w:gridCol w:w="4819"/>
      </w:tblGrid>
      <w:tr w:rsidR="00440882" w:rsidRPr="00F63D80" w:rsidTr="001B4DB8">
        <w:trPr>
          <w:trHeight w:val="699"/>
        </w:trPr>
        <w:tc>
          <w:tcPr>
            <w:tcW w:w="2392" w:type="dxa"/>
            <w:shd w:val="clear" w:color="auto" w:fill="548DD4" w:themeFill="text2" w:themeFillTint="99"/>
          </w:tcPr>
          <w:p w:rsidR="00440882" w:rsidRPr="00BF6EB5" w:rsidRDefault="00440882" w:rsidP="0098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11" w:type="dxa"/>
            <w:shd w:val="clear" w:color="auto" w:fill="548DD4" w:themeFill="text2" w:themeFillTint="99"/>
          </w:tcPr>
          <w:p w:rsidR="00440882" w:rsidRPr="00BF6EB5" w:rsidRDefault="00440882" w:rsidP="0098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:rsidR="00440882" w:rsidRPr="00BF6EB5" w:rsidRDefault="00440882" w:rsidP="0098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:rsidR="00440882" w:rsidRPr="00BF6EB5" w:rsidRDefault="00440882" w:rsidP="0098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1418E0" w:rsidRPr="00A3520F" w:rsidTr="00C027DC">
        <w:trPr>
          <w:trHeight w:val="629"/>
        </w:trPr>
        <w:tc>
          <w:tcPr>
            <w:tcW w:w="2392" w:type="dxa"/>
          </w:tcPr>
          <w:p w:rsidR="001418E0" w:rsidRPr="005C1810" w:rsidRDefault="001418E0" w:rsidP="00E274CC">
            <w:pPr>
              <w:rPr>
                <w:rFonts w:ascii="Times New Roman" w:hAnsi="Times New Roman"/>
              </w:rPr>
            </w:pPr>
            <w:r w:rsidRPr="005C1810">
              <w:rPr>
                <w:rFonts w:ascii="Times New Roman" w:hAnsi="Times New Roman"/>
              </w:rPr>
              <w:t>01.</w:t>
            </w:r>
            <w:r w:rsidR="00313F0F">
              <w:rPr>
                <w:rFonts w:ascii="Times New Roman" w:hAnsi="Times New Roman"/>
              </w:rPr>
              <w:t>1</w:t>
            </w:r>
            <w:r w:rsidR="00E274CC">
              <w:rPr>
                <w:rFonts w:ascii="Times New Roman" w:hAnsi="Times New Roman"/>
              </w:rPr>
              <w:t>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1418E0" w:rsidRPr="00D07919" w:rsidRDefault="001418E0" w:rsidP="0014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1418E0" w:rsidRDefault="001418E0" w:rsidP="001418E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1418E0" w:rsidRPr="00DF4151" w:rsidRDefault="001418E0" w:rsidP="001418E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  <w:r w:rsidRPr="00F65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1418E0" w:rsidRPr="007F4B86" w:rsidRDefault="001418E0" w:rsidP="001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E274CC" w:rsidRPr="00A3520F" w:rsidTr="00C027DC">
        <w:trPr>
          <w:trHeight w:val="629"/>
        </w:trPr>
        <w:tc>
          <w:tcPr>
            <w:tcW w:w="2392" w:type="dxa"/>
          </w:tcPr>
          <w:p w:rsidR="00E274CC" w:rsidRPr="005C1810" w:rsidRDefault="00E274CC" w:rsidP="00E27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C18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E274CC" w:rsidRPr="00D07919" w:rsidRDefault="00E274CC" w:rsidP="00E27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E274CC" w:rsidRDefault="00E274CC" w:rsidP="00E274CC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E274CC" w:rsidRPr="00DF4151" w:rsidRDefault="00E274CC" w:rsidP="00E274CC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  <w:r w:rsidRPr="00F656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E274CC" w:rsidRPr="007F4B86" w:rsidRDefault="00E274CC" w:rsidP="00E2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1418E0" w:rsidRPr="00A3520F" w:rsidTr="00C027DC">
        <w:trPr>
          <w:trHeight w:val="629"/>
        </w:trPr>
        <w:tc>
          <w:tcPr>
            <w:tcW w:w="2392" w:type="dxa"/>
          </w:tcPr>
          <w:p w:rsidR="001418E0" w:rsidRPr="005C1810" w:rsidRDefault="001418E0" w:rsidP="00E274CC">
            <w:pPr>
              <w:rPr>
                <w:rFonts w:ascii="Times New Roman" w:hAnsi="Times New Roman"/>
              </w:rPr>
            </w:pPr>
            <w:r w:rsidRPr="005C1810">
              <w:rPr>
                <w:rFonts w:ascii="Times New Roman" w:hAnsi="Times New Roman"/>
              </w:rPr>
              <w:t>0</w:t>
            </w:r>
            <w:r w:rsidR="00E274CC">
              <w:rPr>
                <w:rFonts w:ascii="Times New Roman" w:hAnsi="Times New Roman"/>
              </w:rPr>
              <w:t>8</w:t>
            </w:r>
            <w:r w:rsidRPr="005C1810">
              <w:rPr>
                <w:rFonts w:ascii="Times New Roman" w:hAnsi="Times New Roman"/>
              </w:rPr>
              <w:t>.</w:t>
            </w:r>
            <w:r w:rsidR="00313F0F">
              <w:rPr>
                <w:rFonts w:ascii="Times New Roman" w:hAnsi="Times New Roman"/>
              </w:rPr>
              <w:t>1</w:t>
            </w:r>
            <w:r w:rsidR="00E274CC">
              <w:rPr>
                <w:rFonts w:ascii="Times New Roman" w:hAnsi="Times New Roman"/>
              </w:rPr>
              <w:t>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1418E0" w:rsidRDefault="001418E0" w:rsidP="001418E0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1418E0" w:rsidRDefault="001418E0" w:rsidP="001418E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1418E0" w:rsidRPr="00DF4151" w:rsidRDefault="001418E0" w:rsidP="001418E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1418E0" w:rsidRPr="007F4B86" w:rsidRDefault="001418E0" w:rsidP="001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1B4DB8" w:rsidRPr="00A3520F" w:rsidTr="00C027DC">
        <w:trPr>
          <w:trHeight w:val="629"/>
        </w:trPr>
        <w:tc>
          <w:tcPr>
            <w:tcW w:w="2392" w:type="dxa"/>
          </w:tcPr>
          <w:p w:rsidR="001B4DB8" w:rsidRPr="005C1810" w:rsidRDefault="001B4DB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C18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1B4DB8" w:rsidRDefault="001B4DB8" w:rsidP="001B4DB8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1B4DB8" w:rsidRDefault="001B4DB8" w:rsidP="001B4DB8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1B4DB8" w:rsidRPr="00DF4151" w:rsidRDefault="001B4DB8" w:rsidP="001B4DB8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1B4DB8" w:rsidRPr="007F4B86" w:rsidRDefault="001B4DB8" w:rsidP="001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5C1810" w:rsidRDefault="001B4DB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="00B36710" w:rsidRPr="005C1810">
              <w:rPr>
                <w:rFonts w:ascii="Times New Roman" w:hAnsi="Times New Roman"/>
              </w:rPr>
              <w:t>.</w:t>
            </w:r>
            <w:r w:rsidR="00B36710"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="00B36710"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B36710" w:rsidRDefault="00B36710" w:rsidP="00B36710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B36710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B36710" w:rsidRPr="00DF4151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B36710" w:rsidRPr="007F4B86" w:rsidRDefault="00B36710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5C1810" w:rsidRDefault="001B4DB8" w:rsidP="00D70198">
            <w:pPr>
              <w:tabs>
                <w:tab w:val="right" w:pos="2176"/>
              </w:tabs>
            </w:pPr>
            <w:r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6</w:t>
            </w:r>
            <w:r w:rsidR="00B36710" w:rsidRPr="005C1810">
              <w:rPr>
                <w:rFonts w:ascii="Times New Roman" w:hAnsi="Times New Roman"/>
              </w:rPr>
              <w:t xml:space="preserve">. </w:t>
            </w:r>
            <w:r w:rsidR="00B36710"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="00B36710" w:rsidRPr="005C1810">
              <w:rPr>
                <w:rFonts w:ascii="Times New Roman" w:hAnsi="Times New Roman"/>
              </w:rPr>
              <w:t>.2025</w:t>
            </w:r>
            <w:r w:rsidR="00B36710" w:rsidRPr="005C1810">
              <w:rPr>
                <w:rFonts w:ascii="Times New Roman" w:hAnsi="Times New Roman"/>
              </w:rPr>
              <w:tab/>
            </w:r>
          </w:p>
        </w:tc>
        <w:tc>
          <w:tcPr>
            <w:tcW w:w="2111" w:type="dxa"/>
          </w:tcPr>
          <w:p w:rsidR="00B36710" w:rsidRDefault="00B36710" w:rsidP="00B36710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B36710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B36710" w:rsidRPr="00DF4151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B36710" w:rsidRPr="007F4B86" w:rsidRDefault="00B36710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8513A0" w:rsidRDefault="00B36710" w:rsidP="00060E55">
            <w:pPr>
              <w:tabs>
                <w:tab w:val="right" w:pos="2176"/>
              </w:tabs>
            </w:pPr>
            <w:r>
              <w:rPr>
                <w:rFonts w:ascii="Times New Roman" w:hAnsi="Times New Roman"/>
              </w:rPr>
              <w:t>1</w:t>
            </w:r>
            <w:r w:rsidR="001B4DB8">
              <w:rPr>
                <w:rFonts w:ascii="Times New Roman" w:hAnsi="Times New Roman"/>
              </w:rPr>
              <w:t>7</w:t>
            </w:r>
            <w:r w:rsidRPr="008513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060E55">
              <w:rPr>
                <w:rFonts w:ascii="Times New Roman" w:hAnsi="Times New Roman"/>
              </w:rPr>
              <w:t>2</w:t>
            </w:r>
            <w:r w:rsidRPr="008513A0">
              <w:rPr>
                <w:rFonts w:ascii="Times New Roman" w:hAnsi="Times New Roman"/>
              </w:rPr>
              <w:t xml:space="preserve">.2025 </w:t>
            </w:r>
            <w:r w:rsidRPr="008513A0">
              <w:rPr>
                <w:rFonts w:ascii="Times New Roman" w:hAnsi="Times New Roman"/>
              </w:rPr>
              <w:tab/>
            </w:r>
          </w:p>
        </w:tc>
        <w:tc>
          <w:tcPr>
            <w:tcW w:w="2111" w:type="dxa"/>
          </w:tcPr>
          <w:p w:rsidR="00B36710" w:rsidRDefault="00060E55" w:rsidP="00060E55">
            <w:pPr>
              <w:jc w:val="center"/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819" w:type="dxa"/>
          </w:tcPr>
          <w:p w:rsidR="00B36710" w:rsidRPr="00916278" w:rsidRDefault="00060E55" w:rsidP="00B3671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ень рождение ЦОСП. Открытие  фотовыставки «Мой Центр общения»</w:t>
            </w:r>
          </w:p>
        </w:tc>
        <w:tc>
          <w:tcPr>
            <w:tcW w:w="4819" w:type="dxa"/>
          </w:tcPr>
          <w:p w:rsidR="00B36710" w:rsidRPr="007F4B86" w:rsidRDefault="00B36710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6B0BEF" w:rsidRPr="00A3520F" w:rsidTr="00C027DC">
        <w:trPr>
          <w:trHeight w:val="629"/>
        </w:trPr>
        <w:tc>
          <w:tcPr>
            <w:tcW w:w="2392" w:type="dxa"/>
          </w:tcPr>
          <w:p w:rsidR="006B0BEF" w:rsidRPr="005C1810" w:rsidRDefault="006B0BEF" w:rsidP="00D70198">
            <w:r w:rsidRPr="005C1810"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9</w:t>
            </w:r>
            <w:r w:rsidRPr="005C18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6B0BEF" w:rsidRPr="002471A4" w:rsidRDefault="001B4DB8" w:rsidP="006B0BEF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6B0BEF" w:rsidRDefault="006B0BEF" w:rsidP="006B0BEF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6B0BEF" w:rsidRPr="00916278" w:rsidRDefault="006B0BEF" w:rsidP="006B0BEF">
            <w:pPr>
              <w:rPr>
                <w:rFonts w:ascii="Times New Roman" w:hAnsi="Times New Roman"/>
                <w:color w:val="FF0000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6B0BEF" w:rsidRPr="007F4B86" w:rsidRDefault="006B0BEF" w:rsidP="006B0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5C1810" w:rsidRDefault="001B4DB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70198">
              <w:rPr>
                <w:rFonts w:ascii="Times New Roman" w:hAnsi="Times New Roman"/>
              </w:rPr>
              <w:t>2</w:t>
            </w:r>
            <w:r w:rsidR="00B36710" w:rsidRPr="005C1810">
              <w:rPr>
                <w:rFonts w:ascii="Times New Roman" w:hAnsi="Times New Roman"/>
              </w:rPr>
              <w:t>.</w:t>
            </w:r>
            <w:r w:rsidR="00B36710"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="00B36710"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B36710" w:rsidRDefault="00B36710" w:rsidP="00B36710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B36710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B36710" w:rsidRPr="00DF4151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B36710" w:rsidRPr="007F4B86" w:rsidRDefault="00B36710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D70198" w:rsidRPr="00A3520F" w:rsidTr="00C027DC">
        <w:trPr>
          <w:trHeight w:val="629"/>
        </w:trPr>
        <w:tc>
          <w:tcPr>
            <w:tcW w:w="2392" w:type="dxa"/>
          </w:tcPr>
          <w:p w:rsidR="00D70198" w:rsidRPr="005C1810" w:rsidRDefault="00D7019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5C18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D70198" w:rsidRDefault="00D70198" w:rsidP="00D70198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D70198" w:rsidRDefault="00D70198" w:rsidP="00D70198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D70198" w:rsidRPr="00DF4151" w:rsidRDefault="00D70198" w:rsidP="00D70198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D70198" w:rsidRPr="007F4B86" w:rsidRDefault="00D70198" w:rsidP="00D70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6B0BEF" w:rsidRPr="00A3520F" w:rsidTr="00C027DC">
        <w:trPr>
          <w:trHeight w:val="629"/>
        </w:trPr>
        <w:tc>
          <w:tcPr>
            <w:tcW w:w="2392" w:type="dxa"/>
          </w:tcPr>
          <w:p w:rsidR="006B0BEF" w:rsidRPr="005C1810" w:rsidRDefault="001B4DB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B0BEF" w:rsidRPr="005C1810">
              <w:rPr>
                <w:rFonts w:ascii="Times New Roman" w:hAnsi="Times New Roman"/>
              </w:rPr>
              <w:t>.</w:t>
            </w:r>
            <w:r w:rsidR="006B0BEF"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="006B0BEF" w:rsidRPr="005C1810">
              <w:rPr>
                <w:rFonts w:ascii="Times New Roman" w:hAnsi="Times New Roman"/>
              </w:rPr>
              <w:t xml:space="preserve">.2025 </w:t>
            </w:r>
          </w:p>
        </w:tc>
        <w:tc>
          <w:tcPr>
            <w:tcW w:w="2111" w:type="dxa"/>
          </w:tcPr>
          <w:p w:rsidR="006B0BEF" w:rsidRDefault="006B0BEF" w:rsidP="006B0BEF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2D4663">
              <w:rPr>
                <w:rFonts w:ascii="Times New Roman" w:hAnsi="Times New Roman" w:cs="Times New Roman"/>
              </w:rPr>
              <w:t>:00 до 16:00</w:t>
            </w:r>
          </w:p>
        </w:tc>
        <w:tc>
          <w:tcPr>
            <w:tcW w:w="4819" w:type="dxa"/>
          </w:tcPr>
          <w:p w:rsidR="006B0BEF" w:rsidRDefault="006B0BEF" w:rsidP="006B0BEF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6B0BEF" w:rsidRPr="00916278" w:rsidRDefault="006B0BEF" w:rsidP="006B0BEF">
            <w:pPr>
              <w:rPr>
                <w:rFonts w:ascii="Times New Roman" w:hAnsi="Times New Roman"/>
                <w:color w:val="FF0000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6B0BEF" w:rsidRPr="007F4B86" w:rsidRDefault="006B0BEF" w:rsidP="006B0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F1563D">
        <w:trPr>
          <w:trHeight w:val="208"/>
        </w:trPr>
        <w:tc>
          <w:tcPr>
            <w:tcW w:w="2392" w:type="dxa"/>
          </w:tcPr>
          <w:p w:rsidR="00B36710" w:rsidRPr="005C1810" w:rsidRDefault="001B4DB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B36710" w:rsidRPr="005C1810">
              <w:rPr>
                <w:rFonts w:ascii="Times New Roman" w:hAnsi="Times New Roman"/>
              </w:rPr>
              <w:t>.</w:t>
            </w:r>
            <w:r w:rsidR="00D70198">
              <w:rPr>
                <w:rFonts w:ascii="Times New Roman" w:hAnsi="Times New Roman"/>
              </w:rPr>
              <w:t>12.</w:t>
            </w:r>
            <w:r w:rsidR="00B36710" w:rsidRPr="005C1810">
              <w:rPr>
                <w:rFonts w:ascii="Times New Roman" w:hAnsi="Times New Roman"/>
              </w:rPr>
              <w:t>2025</w:t>
            </w:r>
          </w:p>
        </w:tc>
        <w:tc>
          <w:tcPr>
            <w:tcW w:w="2111" w:type="dxa"/>
          </w:tcPr>
          <w:p w:rsidR="00B36710" w:rsidRDefault="00B36710" w:rsidP="00D70198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2D4663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819" w:type="dxa"/>
          </w:tcPr>
          <w:p w:rsidR="00B36710" w:rsidRPr="00DF4151" w:rsidRDefault="00D70198" w:rsidP="00B36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огонек. Праздничная программа</w:t>
            </w:r>
          </w:p>
        </w:tc>
        <w:tc>
          <w:tcPr>
            <w:tcW w:w="4819" w:type="dxa"/>
          </w:tcPr>
          <w:p w:rsidR="00B36710" w:rsidRPr="007F4B86" w:rsidRDefault="00D70198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5C1810" w:rsidRDefault="00B36710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4DB8">
              <w:rPr>
                <w:rFonts w:ascii="Times New Roman" w:hAnsi="Times New Roman"/>
              </w:rPr>
              <w:t>6</w:t>
            </w:r>
            <w:r w:rsidRPr="005C18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B36710" w:rsidRDefault="00B36710" w:rsidP="00B36710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>с 8:00 до 16:00</w:t>
            </w:r>
          </w:p>
        </w:tc>
        <w:tc>
          <w:tcPr>
            <w:tcW w:w="4819" w:type="dxa"/>
          </w:tcPr>
          <w:p w:rsidR="00B36710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B36710" w:rsidRPr="00DF4151" w:rsidRDefault="00B36710" w:rsidP="00B36710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B36710" w:rsidRPr="007F4B86" w:rsidRDefault="00B36710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5C1810" w:rsidRDefault="00B36710" w:rsidP="00D70198">
            <w:pPr>
              <w:rPr>
                <w:rFonts w:ascii="Times New Roman" w:hAnsi="Times New Roman"/>
              </w:rPr>
            </w:pPr>
            <w:r w:rsidRPr="005C1810">
              <w:rPr>
                <w:rFonts w:ascii="Times New Roman" w:hAnsi="Times New Roman"/>
              </w:rPr>
              <w:t>2</w:t>
            </w:r>
            <w:r w:rsidR="00D70198">
              <w:rPr>
                <w:rFonts w:ascii="Times New Roman" w:hAnsi="Times New Roman"/>
              </w:rPr>
              <w:t>9</w:t>
            </w:r>
            <w:r w:rsidRPr="005C18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D70198">
              <w:rPr>
                <w:rFonts w:ascii="Times New Roman" w:hAnsi="Times New Roman"/>
              </w:rPr>
              <w:t>2</w:t>
            </w:r>
            <w:r w:rsidRPr="005C1810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B36710" w:rsidRDefault="00B36710" w:rsidP="001B4DB8">
            <w:pPr>
              <w:jc w:val="center"/>
            </w:pPr>
            <w:r w:rsidRPr="002D4663">
              <w:rPr>
                <w:rFonts w:ascii="Times New Roman" w:hAnsi="Times New Roman" w:cs="Times New Roman"/>
              </w:rPr>
              <w:t xml:space="preserve">с </w:t>
            </w:r>
            <w:r w:rsidR="001B4DB8">
              <w:rPr>
                <w:rFonts w:ascii="Times New Roman" w:hAnsi="Times New Roman" w:cs="Times New Roman"/>
              </w:rPr>
              <w:t>11</w:t>
            </w:r>
            <w:r w:rsidRPr="002D4663">
              <w:rPr>
                <w:rFonts w:ascii="Times New Roman" w:hAnsi="Times New Roman" w:cs="Times New Roman"/>
              </w:rPr>
              <w:t>:00 до 16:00</w:t>
            </w:r>
          </w:p>
        </w:tc>
        <w:tc>
          <w:tcPr>
            <w:tcW w:w="4819" w:type="dxa"/>
          </w:tcPr>
          <w:p w:rsidR="00D70198" w:rsidRDefault="00D70198" w:rsidP="00D70198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Настольные игры (шашки, шахматы)</w:t>
            </w:r>
          </w:p>
          <w:p w:rsidR="00B36710" w:rsidRPr="001B4DB8" w:rsidRDefault="00D70198" w:rsidP="00D70198">
            <w:pPr>
              <w:rPr>
                <w:rFonts w:ascii="Times New Roman" w:hAnsi="Times New Roman"/>
              </w:rPr>
            </w:pPr>
            <w:r w:rsidRPr="00F6569B">
              <w:rPr>
                <w:rFonts w:ascii="Times New Roman" w:hAnsi="Times New Roman"/>
              </w:rPr>
              <w:t>Изготовление маскировочных сетей, нашлем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B36710" w:rsidRPr="007F4B86" w:rsidRDefault="00D70198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C027DC">
        <w:trPr>
          <w:trHeight w:val="629"/>
        </w:trPr>
        <w:tc>
          <w:tcPr>
            <w:tcW w:w="2392" w:type="dxa"/>
          </w:tcPr>
          <w:p w:rsidR="00B36710" w:rsidRPr="001B4DB8" w:rsidRDefault="00D70198" w:rsidP="00D701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36710" w:rsidRPr="001B4DB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B36710" w:rsidRPr="001B4DB8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B36710" w:rsidRPr="001B4DB8" w:rsidRDefault="00B36710" w:rsidP="00D70198">
            <w:pPr>
              <w:jc w:val="center"/>
            </w:pPr>
            <w:r w:rsidRPr="001B4DB8">
              <w:rPr>
                <w:rFonts w:ascii="Times New Roman" w:hAnsi="Times New Roman" w:cs="Times New Roman"/>
              </w:rPr>
              <w:t>с 11:00 до 1</w:t>
            </w:r>
            <w:r w:rsidR="00D70198">
              <w:rPr>
                <w:rFonts w:ascii="Times New Roman" w:hAnsi="Times New Roman" w:cs="Times New Roman"/>
              </w:rPr>
              <w:t>6</w:t>
            </w:r>
            <w:r w:rsidRPr="001B4DB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819" w:type="dxa"/>
          </w:tcPr>
          <w:p w:rsidR="00B36710" w:rsidRPr="001B4DB8" w:rsidRDefault="00B36710" w:rsidP="00B36710">
            <w:pPr>
              <w:rPr>
                <w:rFonts w:ascii="Times New Roman" w:hAnsi="Times New Roman"/>
              </w:rPr>
            </w:pPr>
            <w:r w:rsidRPr="001B4DB8">
              <w:rPr>
                <w:rFonts w:ascii="Times New Roman" w:hAnsi="Times New Roman"/>
              </w:rPr>
              <w:t>Настольные игры (шашки, шахматы)</w:t>
            </w:r>
          </w:p>
          <w:p w:rsidR="00B36710" w:rsidRPr="001B4DB8" w:rsidRDefault="00B36710" w:rsidP="00B36710">
            <w:pPr>
              <w:rPr>
                <w:rFonts w:ascii="Times New Roman" w:hAnsi="Times New Roman"/>
              </w:rPr>
            </w:pPr>
            <w:r w:rsidRPr="001B4DB8">
              <w:rPr>
                <w:rFonts w:ascii="Times New Roman" w:hAnsi="Times New Roman"/>
              </w:rPr>
              <w:t>Изготовление маскировочных сетей, нашлемников.</w:t>
            </w:r>
          </w:p>
        </w:tc>
        <w:tc>
          <w:tcPr>
            <w:tcW w:w="4819" w:type="dxa"/>
          </w:tcPr>
          <w:p w:rsidR="00B36710" w:rsidRPr="001B4DB8" w:rsidRDefault="001B4DB8" w:rsidP="00B36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актовый зал</w:t>
            </w:r>
          </w:p>
        </w:tc>
      </w:tr>
      <w:tr w:rsidR="00B36710" w:rsidRPr="00A3520F" w:rsidTr="00BB2FC1">
        <w:trPr>
          <w:trHeight w:val="377"/>
        </w:trPr>
        <w:tc>
          <w:tcPr>
            <w:tcW w:w="14141" w:type="dxa"/>
            <w:gridSpan w:val="4"/>
            <w:shd w:val="clear" w:color="auto" w:fill="B8CCE4" w:themeFill="accent1" w:themeFillTint="66"/>
          </w:tcPr>
          <w:p w:rsidR="00B36710" w:rsidRPr="00BF6EB5" w:rsidRDefault="00B36710" w:rsidP="00B3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>Мероприятия, посвященные году победы в Великой</w:t>
            </w:r>
            <w:r>
              <w:rPr>
                <w:rFonts w:ascii="Times New Roman" w:hAnsi="Times New Roman" w:cs="Times New Roman"/>
                <w:b/>
              </w:rPr>
              <w:t xml:space="preserve"> отечественной войне 1941 – 19</w:t>
            </w:r>
            <w:r w:rsidRPr="00BF6EB5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E274CC" w:rsidRPr="00A3520F" w:rsidTr="00C027DC">
        <w:trPr>
          <w:trHeight w:val="629"/>
        </w:trPr>
        <w:tc>
          <w:tcPr>
            <w:tcW w:w="2392" w:type="dxa"/>
          </w:tcPr>
          <w:p w:rsidR="00E274CC" w:rsidRPr="00094C19" w:rsidRDefault="00E274CC" w:rsidP="00E27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094C1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094C19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E274CC" w:rsidRPr="00094C19" w:rsidRDefault="00E274CC" w:rsidP="00E274CC">
            <w:pPr>
              <w:jc w:val="center"/>
              <w:rPr>
                <w:rFonts w:ascii="Times New Roman" w:hAnsi="Times New Roman" w:cs="Times New Roman"/>
              </w:rPr>
            </w:pPr>
            <w:r w:rsidRPr="00094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94C1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819" w:type="dxa"/>
          </w:tcPr>
          <w:p w:rsidR="00E274CC" w:rsidRDefault="00E274CC" w:rsidP="00E27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. 80-ая годовщина Победы» </w:t>
            </w:r>
          </w:p>
          <w:p w:rsidR="00E274CC" w:rsidRPr="00EA2855" w:rsidRDefault="00E274CC" w:rsidP="00E27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ероев отечества</w:t>
            </w:r>
          </w:p>
        </w:tc>
        <w:tc>
          <w:tcPr>
            <w:tcW w:w="4819" w:type="dxa"/>
          </w:tcPr>
          <w:p w:rsidR="00E274CC" w:rsidRPr="007F4B86" w:rsidRDefault="00E274CC" w:rsidP="00E2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1B4DB8" w:rsidRPr="00BF6EB5" w:rsidTr="00C027DC">
        <w:tc>
          <w:tcPr>
            <w:tcW w:w="14141" w:type="dxa"/>
            <w:gridSpan w:val="4"/>
            <w:shd w:val="clear" w:color="auto" w:fill="B8CCE4" w:themeFill="accent1" w:themeFillTint="66"/>
          </w:tcPr>
          <w:p w:rsidR="001B4DB8" w:rsidRPr="00BF6EB5" w:rsidRDefault="001B4DB8" w:rsidP="001B4DB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 xml:space="preserve">Индивидуальное консультирование по правовым, пенсионным </w:t>
            </w:r>
            <w:r>
              <w:rPr>
                <w:rFonts w:ascii="Times New Roman" w:hAnsi="Times New Roman" w:cs="Times New Roman"/>
                <w:b/>
              </w:rPr>
              <w:t>и социальным вопросам с привлечением ответственных работников ОСФР по Республике Алтай и (или) органов власти, других учреждений и организаций</w:t>
            </w:r>
          </w:p>
        </w:tc>
      </w:tr>
      <w:tr w:rsidR="00AC5970" w:rsidRPr="00BF6EB5" w:rsidTr="00C027DC">
        <w:tc>
          <w:tcPr>
            <w:tcW w:w="2392" w:type="dxa"/>
          </w:tcPr>
          <w:p w:rsidR="00AC5970" w:rsidRPr="00BB2FC1" w:rsidRDefault="00AC5970" w:rsidP="00A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49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2111" w:type="dxa"/>
          </w:tcPr>
          <w:p w:rsidR="00AC5970" w:rsidRPr="00BF6EB5" w:rsidRDefault="00AC5970" w:rsidP="00AC5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819" w:type="dxa"/>
          </w:tcPr>
          <w:p w:rsidR="00AC5970" w:rsidRPr="00AA3E36" w:rsidRDefault="00A26EC5" w:rsidP="00AC5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C5970" w:rsidRPr="00AA3E36">
              <w:rPr>
                <w:rFonts w:ascii="Times New Roman" w:hAnsi="Times New Roman"/>
              </w:rPr>
              <w:t>стреча с инвалидами:</w:t>
            </w:r>
          </w:p>
          <w:p w:rsidR="00AC5970" w:rsidRPr="00AA3E36" w:rsidRDefault="00AC5970" w:rsidP="00AA3E36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3E36">
              <w:rPr>
                <w:rFonts w:ascii="Times New Roman" w:hAnsi="Times New Roman"/>
                <w:sz w:val="22"/>
                <w:szCs w:val="22"/>
              </w:rPr>
              <w:t>Круглый стол «Возможности ограничены - способности безграничны»</w:t>
            </w:r>
          </w:p>
        </w:tc>
        <w:tc>
          <w:tcPr>
            <w:tcW w:w="4819" w:type="dxa"/>
          </w:tcPr>
          <w:p w:rsidR="00AC5970" w:rsidRPr="00094C19" w:rsidRDefault="00AC5970" w:rsidP="00AC5970">
            <w:pPr>
              <w:rPr>
                <w:rFonts w:ascii="Times New Roman" w:hAnsi="Times New Roman" w:cs="Times New Roman"/>
              </w:rPr>
            </w:pPr>
            <w:r w:rsidRPr="00094C19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AC5970" w:rsidRPr="00BF6EB5" w:rsidTr="00C027DC">
        <w:tc>
          <w:tcPr>
            <w:tcW w:w="2392" w:type="dxa"/>
          </w:tcPr>
          <w:p w:rsidR="00AC5970" w:rsidRPr="00BB2FC1" w:rsidRDefault="00AC5970" w:rsidP="00AC5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B2FC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BB2FC1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111" w:type="dxa"/>
          </w:tcPr>
          <w:p w:rsidR="00AC5970" w:rsidRPr="00BF6EB5" w:rsidRDefault="00AC5970" w:rsidP="00AC5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819" w:type="dxa"/>
          </w:tcPr>
          <w:p w:rsidR="00AC5970" w:rsidRPr="000F532F" w:rsidRDefault="00AC5970" w:rsidP="00AA3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консультирование по  пенсионным и социальным вопросам</w:t>
            </w:r>
            <w:r w:rsidR="00AA3E36">
              <w:rPr>
                <w:rFonts w:ascii="Times New Roman" w:hAnsi="Times New Roman"/>
              </w:rPr>
              <w:t xml:space="preserve"> (в том числе с привлечением граждан, подвергшихся воздействию радиации и  членов их семей)</w:t>
            </w:r>
          </w:p>
        </w:tc>
        <w:tc>
          <w:tcPr>
            <w:tcW w:w="4819" w:type="dxa"/>
          </w:tcPr>
          <w:p w:rsidR="00AC5970" w:rsidRPr="00BF6EB5" w:rsidRDefault="00AC5970" w:rsidP="00AC5970">
            <w:pPr>
              <w:rPr>
                <w:rFonts w:ascii="Times New Roman" w:hAnsi="Times New Roman" w:cs="Times New Roman"/>
              </w:rPr>
            </w:pPr>
          </w:p>
        </w:tc>
      </w:tr>
      <w:tr w:rsidR="00AC5970" w:rsidRPr="00BF6EB5" w:rsidTr="00C027DC">
        <w:tc>
          <w:tcPr>
            <w:tcW w:w="14141" w:type="dxa"/>
            <w:gridSpan w:val="4"/>
            <w:shd w:val="clear" w:color="auto" w:fill="B8CCE4" w:themeFill="accent1" w:themeFillTint="66"/>
          </w:tcPr>
          <w:p w:rsidR="00AC5970" w:rsidRPr="00BF6EB5" w:rsidRDefault="00AC5970" w:rsidP="00AC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EB5">
              <w:rPr>
                <w:rFonts w:ascii="Times New Roman" w:hAnsi="Times New Roman" w:cs="Times New Roman"/>
                <w:b/>
              </w:rPr>
              <w:t>Образовательные лекции, семинары и обучающие мастер-классы, направленные на изучение основ финансовой и цифровой грамотности, пенсионного и социального законодательства Российской Федерации, способов</w:t>
            </w:r>
            <w:bookmarkStart w:id="0" w:name="_GoBack"/>
            <w:bookmarkEnd w:id="0"/>
            <w:r w:rsidRPr="00BF6EB5">
              <w:rPr>
                <w:rFonts w:ascii="Times New Roman" w:hAnsi="Times New Roman" w:cs="Times New Roman"/>
                <w:b/>
              </w:rPr>
              <w:t xml:space="preserve"> защиты от мошенничества, управление личными финансами</w:t>
            </w:r>
          </w:p>
        </w:tc>
      </w:tr>
      <w:tr w:rsidR="00A549D8" w:rsidRPr="00BF6EB5" w:rsidTr="00BB2FC1">
        <w:trPr>
          <w:trHeight w:val="578"/>
        </w:trPr>
        <w:tc>
          <w:tcPr>
            <w:tcW w:w="2392" w:type="dxa"/>
          </w:tcPr>
          <w:p w:rsidR="00A549D8" w:rsidRDefault="00A549D8" w:rsidP="00AC5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5</w:t>
            </w:r>
          </w:p>
        </w:tc>
        <w:tc>
          <w:tcPr>
            <w:tcW w:w="2111" w:type="dxa"/>
          </w:tcPr>
          <w:p w:rsidR="00A549D8" w:rsidRPr="00094C19" w:rsidRDefault="00A549D8" w:rsidP="00AC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A549D8" w:rsidRPr="00DF19A9" w:rsidRDefault="00A549D8" w:rsidP="00AC5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Финансовая грамотность для старшего поколения»</w:t>
            </w:r>
          </w:p>
        </w:tc>
        <w:tc>
          <w:tcPr>
            <w:tcW w:w="4819" w:type="dxa"/>
          </w:tcPr>
          <w:p w:rsidR="00A549D8" w:rsidRPr="00094C19" w:rsidRDefault="00A549D8" w:rsidP="00AC5970">
            <w:pPr>
              <w:rPr>
                <w:rFonts w:ascii="Times New Roman" w:hAnsi="Times New Roman" w:cs="Times New Roman"/>
              </w:rPr>
            </w:pPr>
            <w:r w:rsidRPr="00094C19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AC5970" w:rsidRPr="00BF6EB5" w:rsidTr="00C027DC">
        <w:tc>
          <w:tcPr>
            <w:tcW w:w="2392" w:type="dxa"/>
          </w:tcPr>
          <w:p w:rsidR="00AC5970" w:rsidRPr="00094C19" w:rsidRDefault="00AC5970" w:rsidP="00AC5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094C1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094C19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AC5970" w:rsidRPr="00094C19" w:rsidRDefault="00AC5970" w:rsidP="00AC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4C1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</w:tcPr>
          <w:p w:rsidR="00AC5970" w:rsidRPr="00EA2855" w:rsidRDefault="00AC5970" w:rsidP="00AC597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л</w:t>
            </w:r>
            <w:r w:rsidRPr="00EA2855">
              <w:rPr>
                <w:rFonts w:ascii="Times New Roman" w:hAnsi="Times New Roman"/>
              </w:rPr>
              <w:t>екция</w:t>
            </w:r>
            <w:proofErr w:type="spellEnd"/>
            <w:r w:rsidRPr="00EA28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ультурный диалог: просто о прекрасном»  РО «Знание»</w:t>
            </w:r>
          </w:p>
        </w:tc>
        <w:tc>
          <w:tcPr>
            <w:tcW w:w="4819" w:type="dxa"/>
          </w:tcPr>
          <w:p w:rsidR="00AC5970" w:rsidRPr="00094C19" w:rsidRDefault="00AC5970" w:rsidP="00AC5970">
            <w:pPr>
              <w:rPr>
                <w:rFonts w:ascii="Times New Roman" w:hAnsi="Times New Roman" w:cs="Times New Roman"/>
              </w:rPr>
            </w:pPr>
          </w:p>
        </w:tc>
      </w:tr>
      <w:tr w:rsidR="00A549D8" w:rsidRPr="00BF6EB5" w:rsidTr="00C027DC">
        <w:tc>
          <w:tcPr>
            <w:tcW w:w="2392" w:type="dxa"/>
          </w:tcPr>
          <w:p w:rsidR="00A549D8" w:rsidRPr="00094C19" w:rsidRDefault="00A549D8" w:rsidP="00A549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4C1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094C19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A549D8" w:rsidRPr="00094C19" w:rsidRDefault="00A549D8" w:rsidP="00A5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</w:tcPr>
          <w:p w:rsidR="00A549D8" w:rsidRPr="00DF19A9" w:rsidRDefault="00A549D8" w:rsidP="00A549D8">
            <w:pPr>
              <w:rPr>
                <w:rFonts w:ascii="Times New Roman" w:hAnsi="Times New Roman"/>
              </w:rPr>
            </w:pPr>
            <w:r w:rsidRPr="00DF19A9">
              <w:rPr>
                <w:rFonts w:ascii="Times New Roman" w:hAnsi="Times New Roman"/>
              </w:rPr>
              <w:t>Обучающий мастер -</w:t>
            </w:r>
            <w:r>
              <w:rPr>
                <w:rFonts w:ascii="Times New Roman" w:hAnsi="Times New Roman"/>
              </w:rPr>
              <w:t xml:space="preserve"> </w:t>
            </w:r>
            <w:r w:rsidRPr="00DF19A9">
              <w:rPr>
                <w:rFonts w:ascii="Times New Roman" w:hAnsi="Times New Roman"/>
              </w:rPr>
              <w:t>класс  «</w:t>
            </w:r>
            <w:r>
              <w:rPr>
                <w:rFonts w:ascii="Times New Roman" w:hAnsi="Times New Roman"/>
              </w:rPr>
              <w:t>Касса самообслуживания</w:t>
            </w:r>
            <w:r w:rsidRPr="00DF19A9">
              <w:rPr>
                <w:rFonts w:ascii="Times New Roman" w:hAnsi="Times New Roman"/>
              </w:rPr>
              <w:t>»</w:t>
            </w:r>
          </w:p>
        </w:tc>
        <w:tc>
          <w:tcPr>
            <w:tcW w:w="4819" w:type="dxa"/>
          </w:tcPr>
          <w:p w:rsidR="00A549D8" w:rsidRPr="00094C19" w:rsidRDefault="00A549D8" w:rsidP="00A549D8">
            <w:pPr>
              <w:rPr>
                <w:rFonts w:ascii="Times New Roman" w:hAnsi="Times New Roman" w:cs="Times New Roman"/>
              </w:rPr>
            </w:pPr>
          </w:p>
        </w:tc>
      </w:tr>
      <w:tr w:rsidR="00A549D8" w:rsidRPr="00BF6EB5" w:rsidTr="00C027DC">
        <w:tc>
          <w:tcPr>
            <w:tcW w:w="14141" w:type="dxa"/>
            <w:gridSpan w:val="4"/>
            <w:shd w:val="clear" w:color="auto" w:fill="B8CCE4" w:themeFill="accent1" w:themeFillTint="66"/>
          </w:tcPr>
          <w:p w:rsidR="00A549D8" w:rsidRPr="00BA343E" w:rsidRDefault="00A549D8" w:rsidP="00A54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43E">
              <w:rPr>
                <w:rFonts w:ascii="Times New Roman" w:hAnsi="Times New Roman" w:cs="Times New Roman"/>
                <w:b/>
              </w:rPr>
              <w:t xml:space="preserve">Просветительские тематические лекции и встречи с врачами, направленные на ведение здорового образа жизни (физическая активность, сбалансированное питание, отказ от вредных привычек, </w:t>
            </w:r>
            <w:proofErr w:type="spellStart"/>
            <w:r w:rsidRPr="00BA343E">
              <w:rPr>
                <w:rFonts w:ascii="Times New Roman" w:hAnsi="Times New Roman" w:cs="Times New Roman"/>
                <w:b/>
              </w:rPr>
              <w:t>нейрогимнастика</w:t>
            </w:r>
            <w:proofErr w:type="spellEnd"/>
            <w:r w:rsidRPr="00BA343E">
              <w:rPr>
                <w:rFonts w:ascii="Times New Roman" w:hAnsi="Times New Roman" w:cs="Times New Roman"/>
                <w:b/>
              </w:rPr>
              <w:t xml:space="preserve"> и другие)</w:t>
            </w:r>
          </w:p>
        </w:tc>
      </w:tr>
      <w:tr w:rsidR="00A549D8" w:rsidRPr="00BF6EB5" w:rsidTr="00C027DC">
        <w:tc>
          <w:tcPr>
            <w:tcW w:w="2392" w:type="dxa"/>
          </w:tcPr>
          <w:p w:rsidR="00A549D8" w:rsidRPr="00094C19" w:rsidRDefault="00A549D8" w:rsidP="00A549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94C1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094C19">
              <w:rPr>
                <w:rFonts w:ascii="Times New Roman" w:hAnsi="Times New Roman"/>
              </w:rPr>
              <w:t>.2025</w:t>
            </w:r>
          </w:p>
        </w:tc>
        <w:tc>
          <w:tcPr>
            <w:tcW w:w="2111" w:type="dxa"/>
          </w:tcPr>
          <w:p w:rsidR="00A549D8" w:rsidRPr="00094C19" w:rsidRDefault="00A549D8" w:rsidP="00A5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C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4C1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819" w:type="dxa"/>
          </w:tcPr>
          <w:p w:rsidR="00A549D8" w:rsidRPr="00BF6EB5" w:rsidRDefault="00A549D8" w:rsidP="00A54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</w:rPr>
              <w:t>онлайн-лекции</w:t>
            </w:r>
            <w:proofErr w:type="spellEnd"/>
            <w:r>
              <w:rPr>
                <w:rFonts w:ascii="Times New Roman" w:hAnsi="Times New Roman"/>
              </w:rPr>
              <w:t xml:space="preserve"> «Здоровое питание» в рамках федерального образовательного проекта «Здоровое долголетие»</w:t>
            </w:r>
          </w:p>
        </w:tc>
        <w:tc>
          <w:tcPr>
            <w:tcW w:w="4819" w:type="dxa"/>
          </w:tcPr>
          <w:p w:rsidR="00A549D8" w:rsidRPr="00094C19" w:rsidRDefault="00A549D8" w:rsidP="00A549D8">
            <w:pPr>
              <w:rPr>
                <w:rFonts w:ascii="Times New Roman" w:hAnsi="Times New Roman" w:cs="Times New Roman"/>
              </w:rPr>
            </w:pPr>
            <w:r w:rsidRPr="00094C19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A549D8" w:rsidRPr="00BF6EB5" w:rsidTr="00C027DC">
        <w:tc>
          <w:tcPr>
            <w:tcW w:w="14141" w:type="dxa"/>
            <w:gridSpan w:val="4"/>
            <w:shd w:val="clear" w:color="auto" w:fill="B8CCE4" w:themeFill="accent1" w:themeFillTint="66"/>
          </w:tcPr>
          <w:p w:rsidR="00A549D8" w:rsidRPr="00BA343E" w:rsidRDefault="00A549D8" w:rsidP="00A54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43E">
              <w:rPr>
                <w:rFonts w:ascii="Times New Roman" w:hAnsi="Times New Roman" w:cs="Times New Roman"/>
                <w:b/>
              </w:rPr>
              <w:t>Общественные мероприятия</w:t>
            </w:r>
            <w:r>
              <w:rPr>
                <w:rFonts w:ascii="Times New Roman" w:hAnsi="Times New Roman" w:cs="Times New Roman"/>
                <w:b/>
              </w:rPr>
              <w:t xml:space="preserve"> (акции, проекты, конкурсы, фестивали и другие развивающие мероприятия, в том числе межрегиональные)</w:t>
            </w:r>
          </w:p>
        </w:tc>
      </w:tr>
      <w:tr w:rsidR="00A549D8" w:rsidRPr="00BF6EB5" w:rsidTr="00C027DC">
        <w:tc>
          <w:tcPr>
            <w:tcW w:w="14141" w:type="dxa"/>
            <w:gridSpan w:val="4"/>
            <w:shd w:val="clear" w:color="auto" w:fill="B8CCE4" w:themeFill="accent1" w:themeFillTint="66"/>
          </w:tcPr>
          <w:p w:rsidR="00A549D8" w:rsidRPr="00BF6EB5" w:rsidRDefault="00A549D8" w:rsidP="00A549D8">
            <w:pPr>
              <w:rPr>
                <w:rFonts w:ascii="Times New Roman" w:hAnsi="Times New Roman" w:cs="Times New Roman"/>
              </w:rPr>
            </w:pPr>
          </w:p>
        </w:tc>
      </w:tr>
    </w:tbl>
    <w:p w:rsidR="00440882" w:rsidRPr="00A3520F" w:rsidRDefault="00440882" w:rsidP="004A6B9B">
      <w:pPr>
        <w:rPr>
          <w:rFonts w:ascii="Times New Roman" w:hAnsi="Times New Roman" w:cs="Times New Roman"/>
          <w:b/>
        </w:rPr>
      </w:pPr>
    </w:p>
    <w:sectPr w:rsidR="00440882" w:rsidRPr="00A3520F" w:rsidSect="004A6B9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029"/>
    <w:multiLevelType w:val="multilevel"/>
    <w:tmpl w:val="1E74B2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6DCF7B3A"/>
    <w:multiLevelType w:val="hybridMultilevel"/>
    <w:tmpl w:val="1C26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5FA1"/>
    <w:rsid w:val="00002CB2"/>
    <w:rsid w:val="00003B33"/>
    <w:rsid w:val="00007F6B"/>
    <w:rsid w:val="0001264B"/>
    <w:rsid w:val="0001567F"/>
    <w:rsid w:val="000245B1"/>
    <w:rsid w:val="0004179B"/>
    <w:rsid w:val="00054BBF"/>
    <w:rsid w:val="00060E55"/>
    <w:rsid w:val="00062F2A"/>
    <w:rsid w:val="000643DF"/>
    <w:rsid w:val="00071CD2"/>
    <w:rsid w:val="00072FE9"/>
    <w:rsid w:val="00082697"/>
    <w:rsid w:val="00090338"/>
    <w:rsid w:val="000928B5"/>
    <w:rsid w:val="00094C19"/>
    <w:rsid w:val="0009748E"/>
    <w:rsid w:val="000A51B8"/>
    <w:rsid w:val="000C1B90"/>
    <w:rsid w:val="000C5E5D"/>
    <w:rsid w:val="000E27FD"/>
    <w:rsid w:val="00100CEB"/>
    <w:rsid w:val="00111783"/>
    <w:rsid w:val="001142F6"/>
    <w:rsid w:val="00126915"/>
    <w:rsid w:val="001418E0"/>
    <w:rsid w:val="0014549E"/>
    <w:rsid w:val="00146006"/>
    <w:rsid w:val="0016536A"/>
    <w:rsid w:val="0017001B"/>
    <w:rsid w:val="00173E06"/>
    <w:rsid w:val="00197F89"/>
    <w:rsid w:val="001A232C"/>
    <w:rsid w:val="001B21C2"/>
    <w:rsid w:val="001B3246"/>
    <w:rsid w:val="001B4DB8"/>
    <w:rsid w:val="001C2A90"/>
    <w:rsid w:val="001E32BD"/>
    <w:rsid w:val="001F4645"/>
    <w:rsid w:val="00212C70"/>
    <w:rsid w:val="00215EA3"/>
    <w:rsid w:val="00232DC9"/>
    <w:rsid w:val="0023460C"/>
    <w:rsid w:val="00234D2B"/>
    <w:rsid w:val="00237307"/>
    <w:rsid w:val="00240723"/>
    <w:rsid w:val="002471A4"/>
    <w:rsid w:val="00252FB6"/>
    <w:rsid w:val="00254E9B"/>
    <w:rsid w:val="002560B6"/>
    <w:rsid w:val="00260863"/>
    <w:rsid w:val="0026159E"/>
    <w:rsid w:val="00261738"/>
    <w:rsid w:val="00264DD6"/>
    <w:rsid w:val="00276D8F"/>
    <w:rsid w:val="002814B8"/>
    <w:rsid w:val="00283B59"/>
    <w:rsid w:val="0029382E"/>
    <w:rsid w:val="002A642B"/>
    <w:rsid w:val="002C2AE6"/>
    <w:rsid w:val="002D395E"/>
    <w:rsid w:val="002E127E"/>
    <w:rsid w:val="0030548E"/>
    <w:rsid w:val="00310993"/>
    <w:rsid w:val="00311818"/>
    <w:rsid w:val="00313F0F"/>
    <w:rsid w:val="00315CBE"/>
    <w:rsid w:val="0032607B"/>
    <w:rsid w:val="0032793F"/>
    <w:rsid w:val="00343966"/>
    <w:rsid w:val="00352C42"/>
    <w:rsid w:val="00367936"/>
    <w:rsid w:val="003800E5"/>
    <w:rsid w:val="003808B2"/>
    <w:rsid w:val="00394721"/>
    <w:rsid w:val="003971A2"/>
    <w:rsid w:val="003971CF"/>
    <w:rsid w:val="003A537D"/>
    <w:rsid w:val="003B5A0A"/>
    <w:rsid w:val="003B6864"/>
    <w:rsid w:val="003C2FB5"/>
    <w:rsid w:val="003E625F"/>
    <w:rsid w:val="003F6F3C"/>
    <w:rsid w:val="00402A87"/>
    <w:rsid w:val="00403C47"/>
    <w:rsid w:val="00404EE8"/>
    <w:rsid w:val="004138B5"/>
    <w:rsid w:val="00430E2C"/>
    <w:rsid w:val="00440882"/>
    <w:rsid w:val="00457A3B"/>
    <w:rsid w:val="00462BFD"/>
    <w:rsid w:val="00466CC8"/>
    <w:rsid w:val="00467441"/>
    <w:rsid w:val="004737B6"/>
    <w:rsid w:val="00475CE2"/>
    <w:rsid w:val="00484534"/>
    <w:rsid w:val="00485565"/>
    <w:rsid w:val="0049711E"/>
    <w:rsid w:val="004A6B9B"/>
    <w:rsid w:val="004B071C"/>
    <w:rsid w:val="004B3C05"/>
    <w:rsid w:val="004C3E5E"/>
    <w:rsid w:val="004C58CA"/>
    <w:rsid w:val="004D190E"/>
    <w:rsid w:val="004D4517"/>
    <w:rsid w:val="004F048B"/>
    <w:rsid w:val="00503F75"/>
    <w:rsid w:val="005055B1"/>
    <w:rsid w:val="0051514C"/>
    <w:rsid w:val="00515DFD"/>
    <w:rsid w:val="005162B2"/>
    <w:rsid w:val="00522F3B"/>
    <w:rsid w:val="005245D4"/>
    <w:rsid w:val="005341EC"/>
    <w:rsid w:val="00556BEA"/>
    <w:rsid w:val="00585D71"/>
    <w:rsid w:val="00586FA0"/>
    <w:rsid w:val="00591805"/>
    <w:rsid w:val="00591A5A"/>
    <w:rsid w:val="00592F2C"/>
    <w:rsid w:val="00596779"/>
    <w:rsid w:val="005A10C0"/>
    <w:rsid w:val="005A34F4"/>
    <w:rsid w:val="005B1FFA"/>
    <w:rsid w:val="005B2B94"/>
    <w:rsid w:val="005B46EE"/>
    <w:rsid w:val="005B470D"/>
    <w:rsid w:val="006017DC"/>
    <w:rsid w:val="0061096A"/>
    <w:rsid w:val="00635754"/>
    <w:rsid w:val="0063669B"/>
    <w:rsid w:val="0066466B"/>
    <w:rsid w:val="006851A5"/>
    <w:rsid w:val="00695022"/>
    <w:rsid w:val="00695B99"/>
    <w:rsid w:val="006A5A4C"/>
    <w:rsid w:val="006B0BEF"/>
    <w:rsid w:val="006B2822"/>
    <w:rsid w:val="006B5C06"/>
    <w:rsid w:val="006C13AD"/>
    <w:rsid w:val="006C2F7F"/>
    <w:rsid w:val="006C434C"/>
    <w:rsid w:val="006C5C0A"/>
    <w:rsid w:val="006C6433"/>
    <w:rsid w:val="006C7420"/>
    <w:rsid w:val="006D0D9A"/>
    <w:rsid w:val="006D3919"/>
    <w:rsid w:val="006D3DB5"/>
    <w:rsid w:val="006F05FE"/>
    <w:rsid w:val="006F25A5"/>
    <w:rsid w:val="006F6890"/>
    <w:rsid w:val="007054D8"/>
    <w:rsid w:val="00710E16"/>
    <w:rsid w:val="00731B7E"/>
    <w:rsid w:val="00766AD5"/>
    <w:rsid w:val="0078321B"/>
    <w:rsid w:val="0079386F"/>
    <w:rsid w:val="007943DF"/>
    <w:rsid w:val="0079575F"/>
    <w:rsid w:val="007A519B"/>
    <w:rsid w:val="007C3591"/>
    <w:rsid w:val="007E1569"/>
    <w:rsid w:val="007F4B86"/>
    <w:rsid w:val="007F79C1"/>
    <w:rsid w:val="008128B8"/>
    <w:rsid w:val="008135B7"/>
    <w:rsid w:val="00816FE5"/>
    <w:rsid w:val="0081758E"/>
    <w:rsid w:val="00827568"/>
    <w:rsid w:val="00831919"/>
    <w:rsid w:val="00831E3A"/>
    <w:rsid w:val="00841711"/>
    <w:rsid w:val="008441D0"/>
    <w:rsid w:val="0084695E"/>
    <w:rsid w:val="00861DEE"/>
    <w:rsid w:val="0088145C"/>
    <w:rsid w:val="00883EA1"/>
    <w:rsid w:val="00896E35"/>
    <w:rsid w:val="008A541D"/>
    <w:rsid w:val="008B2CFF"/>
    <w:rsid w:val="008D4724"/>
    <w:rsid w:val="008D7244"/>
    <w:rsid w:val="008E4729"/>
    <w:rsid w:val="008F46F9"/>
    <w:rsid w:val="009010C2"/>
    <w:rsid w:val="00931442"/>
    <w:rsid w:val="009328D2"/>
    <w:rsid w:val="0093638F"/>
    <w:rsid w:val="00945A7A"/>
    <w:rsid w:val="00945C24"/>
    <w:rsid w:val="0094784A"/>
    <w:rsid w:val="00947FD6"/>
    <w:rsid w:val="00957558"/>
    <w:rsid w:val="00957C53"/>
    <w:rsid w:val="00960F0B"/>
    <w:rsid w:val="00961C76"/>
    <w:rsid w:val="0096709F"/>
    <w:rsid w:val="00972FF5"/>
    <w:rsid w:val="009748D7"/>
    <w:rsid w:val="00975360"/>
    <w:rsid w:val="00981648"/>
    <w:rsid w:val="00982101"/>
    <w:rsid w:val="009831C5"/>
    <w:rsid w:val="00983942"/>
    <w:rsid w:val="0099048F"/>
    <w:rsid w:val="009A007B"/>
    <w:rsid w:val="009E281B"/>
    <w:rsid w:val="009F205B"/>
    <w:rsid w:val="00A26EC5"/>
    <w:rsid w:val="00A3520F"/>
    <w:rsid w:val="00A36CED"/>
    <w:rsid w:val="00A37575"/>
    <w:rsid w:val="00A457B5"/>
    <w:rsid w:val="00A549D8"/>
    <w:rsid w:val="00A54B26"/>
    <w:rsid w:val="00A565BC"/>
    <w:rsid w:val="00A6742E"/>
    <w:rsid w:val="00A739CD"/>
    <w:rsid w:val="00A76D30"/>
    <w:rsid w:val="00AA0A40"/>
    <w:rsid w:val="00AA3E36"/>
    <w:rsid w:val="00AA77FD"/>
    <w:rsid w:val="00AB7F8E"/>
    <w:rsid w:val="00AC5970"/>
    <w:rsid w:val="00AD118E"/>
    <w:rsid w:val="00AE057C"/>
    <w:rsid w:val="00AF187C"/>
    <w:rsid w:val="00AF391F"/>
    <w:rsid w:val="00B017E4"/>
    <w:rsid w:val="00B02D86"/>
    <w:rsid w:val="00B16416"/>
    <w:rsid w:val="00B263AF"/>
    <w:rsid w:val="00B2746D"/>
    <w:rsid w:val="00B31E31"/>
    <w:rsid w:val="00B35412"/>
    <w:rsid w:val="00B36662"/>
    <w:rsid w:val="00B36710"/>
    <w:rsid w:val="00B46B8D"/>
    <w:rsid w:val="00B618FF"/>
    <w:rsid w:val="00B70991"/>
    <w:rsid w:val="00B74FB7"/>
    <w:rsid w:val="00B76E4A"/>
    <w:rsid w:val="00B96AC1"/>
    <w:rsid w:val="00BA07BC"/>
    <w:rsid w:val="00BA343E"/>
    <w:rsid w:val="00BA7B68"/>
    <w:rsid w:val="00BB2FC1"/>
    <w:rsid w:val="00BB5CCB"/>
    <w:rsid w:val="00BC2C69"/>
    <w:rsid w:val="00BE19D7"/>
    <w:rsid w:val="00BF588A"/>
    <w:rsid w:val="00BF6EB5"/>
    <w:rsid w:val="00BF746F"/>
    <w:rsid w:val="00C027DC"/>
    <w:rsid w:val="00C038EF"/>
    <w:rsid w:val="00C14B80"/>
    <w:rsid w:val="00C2503A"/>
    <w:rsid w:val="00C330DA"/>
    <w:rsid w:val="00C33933"/>
    <w:rsid w:val="00C4530B"/>
    <w:rsid w:val="00C54326"/>
    <w:rsid w:val="00C63F13"/>
    <w:rsid w:val="00C66B45"/>
    <w:rsid w:val="00C82D2F"/>
    <w:rsid w:val="00C84491"/>
    <w:rsid w:val="00CA1A94"/>
    <w:rsid w:val="00CB6A2F"/>
    <w:rsid w:val="00CC389C"/>
    <w:rsid w:val="00CC46D7"/>
    <w:rsid w:val="00CD7692"/>
    <w:rsid w:val="00CF097D"/>
    <w:rsid w:val="00D0676A"/>
    <w:rsid w:val="00D23173"/>
    <w:rsid w:val="00D45955"/>
    <w:rsid w:val="00D70198"/>
    <w:rsid w:val="00D74898"/>
    <w:rsid w:val="00D77747"/>
    <w:rsid w:val="00D959CB"/>
    <w:rsid w:val="00DB3884"/>
    <w:rsid w:val="00DC772E"/>
    <w:rsid w:val="00DD3D9D"/>
    <w:rsid w:val="00DD3FCF"/>
    <w:rsid w:val="00DD4436"/>
    <w:rsid w:val="00DD7EC5"/>
    <w:rsid w:val="00DE292E"/>
    <w:rsid w:val="00DE5F1F"/>
    <w:rsid w:val="00DE79DC"/>
    <w:rsid w:val="00DF0078"/>
    <w:rsid w:val="00DF4151"/>
    <w:rsid w:val="00E061A9"/>
    <w:rsid w:val="00E11740"/>
    <w:rsid w:val="00E11FF7"/>
    <w:rsid w:val="00E21CD1"/>
    <w:rsid w:val="00E237AB"/>
    <w:rsid w:val="00E24590"/>
    <w:rsid w:val="00E274CC"/>
    <w:rsid w:val="00E43021"/>
    <w:rsid w:val="00E45812"/>
    <w:rsid w:val="00E56135"/>
    <w:rsid w:val="00E608DC"/>
    <w:rsid w:val="00E60E94"/>
    <w:rsid w:val="00E707D9"/>
    <w:rsid w:val="00E77FD2"/>
    <w:rsid w:val="00E843AE"/>
    <w:rsid w:val="00E85FA1"/>
    <w:rsid w:val="00E952A9"/>
    <w:rsid w:val="00EA404B"/>
    <w:rsid w:val="00EA4055"/>
    <w:rsid w:val="00EA6AFF"/>
    <w:rsid w:val="00EA79D8"/>
    <w:rsid w:val="00ED5DB4"/>
    <w:rsid w:val="00F03F6E"/>
    <w:rsid w:val="00F06092"/>
    <w:rsid w:val="00F12907"/>
    <w:rsid w:val="00F13749"/>
    <w:rsid w:val="00F1563D"/>
    <w:rsid w:val="00F21E2D"/>
    <w:rsid w:val="00F579E8"/>
    <w:rsid w:val="00F636A4"/>
    <w:rsid w:val="00F63D80"/>
    <w:rsid w:val="00F706EA"/>
    <w:rsid w:val="00F70C58"/>
    <w:rsid w:val="00F876A0"/>
    <w:rsid w:val="00FC04AE"/>
    <w:rsid w:val="00FC0843"/>
    <w:rsid w:val="00FC6794"/>
    <w:rsid w:val="00FC7E3C"/>
    <w:rsid w:val="00FD1EFB"/>
    <w:rsid w:val="00FE5901"/>
    <w:rsid w:val="00FF0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40882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40882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CB04-4E8A-4C28-BC42-C6FDAC7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Новикова Вера Сергеевна</cp:lastModifiedBy>
  <cp:revision>5</cp:revision>
  <cp:lastPrinted>2025-05-22T02:15:00Z</cp:lastPrinted>
  <dcterms:created xsi:type="dcterms:W3CDTF">2025-11-21T03:52:00Z</dcterms:created>
  <dcterms:modified xsi:type="dcterms:W3CDTF">2025-11-26T02:48:00Z</dcterms:modified>
</cp:coreProperties>
</file>